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7E" w:rsidRDefault="00FA697E" w:rsidP="00FA697E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zkład materiału dla klasy 3                                                                          edukacja matematyczna, polonistyczna, przyrodnicza i społeczna </w:t>
      </w:r>
    </w:p>
    <w:p w:rsidR="00FA697E" w:rsidRPr="00ED79CE" w:rsidRDefault="00FA697E" w:rsidP="00FA697E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 w:rsidRPr="00ED79CE">
        <w:rPr>
          <w:rFonts w:ascii="Times New Roman" w:hAnsi="Times New Roman" w:cs="Times New Roman"/>
          <w:b/>
          <w:sz w:val="28"/>
          <w:szCs w:val="28"/>
        </w:rPr>
        <w:t xml:space="preserve">Edukacja polonistyczna </w:t>
      </w:r>
    </w:p>
    <w:p w:rsidR="00FA697E" w:rsidRPr="000E76B8" w:rsidRDefault="00FA697E" w:rsidP="00FA697E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04</w:t>
      </w:r>
      <w:r w:rsidRPr="000E76B8">
        <w:rPr>
          <w:rFonts w:ascii="Times New Roman" w:hAnsi="Times New Roman" w:cs="Times New Roman"/>
          <w:b/>
          <w:sz w:val="28"/>
          <w:szCs w:val="28"/>
        </w:rPr>
        <w:t>.2020 r.</w:t>
      </w:r>
    </w:p>
    <w:p w:rsidR="00FA697E" w:rsidRDefault="00FA697E" w:rsidP="00FA697E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Środa </w:t>
      </w:r>
    </w:p>
    <w:p w:rsidR="00FA697E" w:rsidRDefault="00FA697E" w:rsidP="00FA697E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k powstaje film?</w:t>
      </w:r>
    </w:p>
    <w:p w:rsidR="00FA697E" w:rsidRDefault="00FA697E" w:rsidP="00FA697E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tykamy się na </w:t>
      </w:r>
      <w:r w:rsidR="001372AA">
        <w:rPr>
          <w:rFonts w:ascii="Times New Roman" w:hAnsi="Times New Roman" w:cs="Times New Roman"/>
          <w:sz w:val="28"/>
          <w:szCs w:val="28"/>
        </w:rPr>
        <w:t>Messenger godz. 11.00 (tak jak ustaliliśmy wcześniej)</w:t>
      </w:r>
    </w:p>
    <w:p w:rsidR="001372AA" w:rsidRDefault="001372AA" w:rsidP="00FA697E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gotuj się do tego spotkania</w:t>
      </w:r>
    </w:p>
    <w:p w:rsidR="001372AA" w:rsidRDefault="001372AA" w:rsidP="001372AA">
      <w:pPr>
        <w:pStyle w:val="Akapitzlist"/>
        <w:numPr>
          <w:ilvl w:val="0"/>
          <w:numId w:val="2"/>
        </w:num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czytaj opowiadanie „Truskawka” strona 45 -46</w:t>
      </w:r>
    </w:p>
    <w:p w:rsidR="001372AA" w:rsidRDefault="001372AA" w:rsidP="001372AA">
      <w:pPr>
        <w:pStyle w:val="Akapitzlist"/>
        <w:numPr>
          <w:ilvl w:val="0"/>
          <w:numId w:val="2"/>
        </w:num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zy wiesz jak powstaje film? </w:t>
      </w:r>
    </w:p>
    <w:p w:rsidR="001372AA" w:rsidRDefault="001372AA" w:rsidP="001372AA">
      <w:pPr>
        <w:pStyle w:val="Akapitzlist"/>
        <w:numPr>
          <w:ilvl w:val="0"/>
          <w:numId w:val="2"/>
        </w:num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 filmy są nam potrzebne?</w:t>
      </w:r>
    </w:p>
    <w:p w:rsidR="001372AA" w:rsidRDefault="001372AA" w:rsidP="001372AA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dukacja matematyczna </w:t>
      </w:r>
    </w:p>
    <w:p w:rsidR="001372AA" w:rsidRDefault="001372AA" w:rsidP="001372AA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Środa 1.04.2020r.</w:t>
      </w:r>
    </w:p>
    <w:p w:rsidR="001372AA" w:rsidRDefault="001372AA" w:rsidP="001372AA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tykamy się na Messenger godz. 12.00 </w:t>
      </w:r>
    </w:p>
    <w:p w:rsidR="00A34701" w:rsidRDefault="00A34701" w:rsidP="00A34701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dawanie i odejmowanie setek w zakresie 1000 – rozwiązywanie zadań. Wprowadzenie pojęcia kilometr. </w:t>
      </w:r>
    </w:p>
    <w:p w:rsidR="002500D9" w:rsidRDefault="002500D9" w:rsidP="002500D9">
      <w:pPr>
        <w:pStyle w:val="Akapitzlist"/>
        <w:numPr>
          <w:ilvl w:val="0"/>
          <w:numId w:val="4"/>
        </w:num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atka do zeszytu</w:t>
      </w:r>
    </w:p>
    <w:p w:rsidR="002500D9" w:rsidRDefault="002500D9" w:rsidP="002500D9">
      <w:pPr>
        <w:pStyle w:val="Akapitzlist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 metrów to kilometr</w:t>
      </w:r>
    </w:p>
    <w:p w:rsidR="002500D9" w:rsidRDefault="002500D9" w:rsidP="002500D9">
      <w:pPr>
        <w:pStyle w:val="Akapitzlist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m = km</w:t>
      </w:r>
    </w:p>
    <w:p w:rsidR="002500D9" w:rsidRDefault="002500D9" w:rsidP="002500D9">
      <w:pPr>
        <w:pStyle w:val="Akapitzlist"/>
        <w:numPr>
          <w:ilvl w:val="0"/>
          <w:numId w:val="4"/>
        </w:num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e brakuje do kilometra?</w:t>
      </w:r>
    </w:p>
    <w:p w:rsidR="002500D9" w:rsidRDefault="002500D9" w:rsidP="002500D9">
      <w:pPr>
        <w:pStyle w:val="Akapitzlist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m + ….m = 1000m</w:t>
      </w:r>
    </w:p>
    <w:p w:rsidR="002500D9" w:rsidRDefault="002500D9" w:rsidP="002500D9">
      <w:pPr>
        <w:pStyle w:val="Akapitzlist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m + 500m = 1000m</w:t>
      </w:r>
    </w:p>
    <w:p w:rsidR="002500D9" w:rsidRDefault="002500D9" w:rsidP="002500D9">
      <w:pPr>
        <w:pStyle w:val="Akapitzlist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km = 200m+100m + …..m </w:t>
      </w:r>
    </w:p>
    <w:p w:rsidR="002500D9" w:rsidRDefault="002500D9" w:rsidP="002500D9">
      <w:pPr>
        <w:pStyle w:val="Akapitzlist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km = …m + ….m + 400m</w:t>
      </w:r>
    </w:p>
    <w:p w:rsidR="00B35F0C" w:rsidRDefault="00B35F0C" w:rsidP="00B35F0C">
      <w:pPr>
        <w:pStyle w:val="Akapitzlist"/>
        <w:numPr>
          <w:ilvl w:val="0"/>
          <w:numId w:val="4"/>
        </w:num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Ćwiczenia strona 36 -37 </w:t>
      </w:r>
    </w:p>
    <w:p w:rsidR="002500D9" w:rsidRDefault="002500D9" w:rsidP="002500D9">
      <w:pPr>
        <w:pStyle w:val="Akapitzlist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2500D9" w:rsidRDefault="002500D9" w:rsidP="002500D9">
      <w:pPr>
        <w:pStyle w:val="Akapitzlist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usłyszenia o godz.11.00 (środa )</w:t>
      </w:r>
    </w:p>
    <w:p w:rsidR="002500D9" w:rsidRDefault="002500D9" w:rsidP="002500D9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</w:p>
    <w:p w:rsidR="002500D9" w:rsidRDefault="002500D9" w:rsidP="002500D9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</w:p>
    <w:p w:rsidR="002500D9" w:rsidRDefault="002500D9" w:rsidP="002500D9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</w:p>
    <w:p w:rsidR="002500D9" w:rsidRDefault="002500D9" w:rsidP="002500D9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</w:p>
    <w:p w:rsidR="002500D9" w:rsidRDefault="002500D9" w:rsidP="002500D9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zwartek</w:t>
      </w:r>
    </w:p>
    <w:p w:rsidR="002500D9" w:rsidRDefault="002500D9" w:rsidP="002500D9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04.2020r.</w:t>
      </w:r>
    </w:p>
    <w:p w:rsidR="002500D9" w:rsidRDefault="002500D9" w:rsidP="002500D9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kacja polonistyczna</w:t>
      </w:r>
    </w:p>
    <w:p w:rsidR="002500D9" w:rsidRDefault="002500D9" w:rsidP="002500D9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dze chwalicie swego nie znacie.</w:t>
      </w:r>
    </w:p>
    <w:p w:rsidR="002500D9" w:rsidRDefault="002500D9" w:rsidP="002500D9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tykamy się na Messenger godz. 11.00 (tak jak ustaliliśmy wcześniej)</w:t>
      </w:r>
    </w:p>
    <w:p w:rsidR="002500D9" w:rsidRDefault="002500D9" w:rsidP="002500D9">
      <w:pPr>
        <w:pStyle w:val="Akapitzlist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gotuj się do spotkania</w:t>
      </w:r>
    </w:p>
    <w:p w:rsidR="002500D9" w:rsidRPr="002500D9" w:rsidRDefault="002500D9" w:rsidP="002500D9">
      <w:pPr>
        <w:pStyle w:val="Akapitzlist"/>
        <w:numPr>
          <w:ilvl w:val="0"/>
          <w:numId w:val="6"/>
        </w:num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czytaj tekst zamieszczony w podręczniku na stronach 48-49</w:t>
      </w:r>
    </w:p>
    <w:p w:rsidR="002500D9" w:rsidRPr="00B35F0C" w:rsidRDefault="002500D9" w:rsidP="002500D9">
      <w:pPr>
        <w:pStyle w:val="Akapitzlist"/>
        <w:numPr>
          <w:ilvl w:val="0"/>
          <w:numId w:val="6"/>
        </w:num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tanów się jakie znasz ciekawe miejsca w Polsce?</w:t>
      </w:r>
    </w:p>
    <w:p w:rsidR="00B35F0C" w:rsidRDefault="00B35F0C" w:rsidP="00B35F0C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kacja matematyczna</w:t>
      </w:r>
    </w:p>
    <w:p w:rsidR="00B35F0C" w:rsidRDefault="00B35F0C" w:rsidP="00B35F0C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tykamy się na Messenger o godz.12.00</w:t>
      </w:r>
    </w:p>
    <w:p w:rsidR="00FD6599" w:rsidRDefault="00FD6599" w:rsidP="00B35F0C">
      <w:pPr>
        <w:tabs>
          <w:tab w:val="left" w:pos="369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dawanie i odejmowanie setek – odczytywanie danych z diagramu, rozwiązywanie zadań, wprowadzenie pojęcia </w:t>
      </w:r>
      <w:r w:rsidRPr="00FD6599">
        <w:rPr>
          <w:rFonts w:ascii="Times New Roman" w:hAnsi="Times New Roman" w:cs="Times New Roman"/>
          <w:i/>
          <w:sz w:val="28"/>
          <w:szCs w:val="28"/>
        </w:rPr>
        <w:t>tona</w:t>
      </w:r>
    </w:p>
    <w:p w:rsidR="00FD6599" w:rsidRPr="00FD6599" w:rsidRDefault="00FD6599" w:rsidP="00B35F0C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apowe rozwiązywanie zadań złożonych.</w:t>
      </w:r>
    </w:p>
    <w:p w:rsidR="00B35F0C" w:rsidRDefault="00B35F0C" w:rsidP="00B35F0C">
      <w:pPr>
        <w:pStyle w:val="Akapitzlist"/>
        <w:numPr>
          <w:ilvl w:val="0"/>
          <w:numId w:val="7"/>
        </w:num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atka do zeszytu</w:t>
      </w:r>
    </w:p>
    <w:p w:rsidR="00B35F0C" w:rsidRDefault="00FD6599" w:rsidP="00B35F0C">
      <w:pPr>
        <w:pStyle w:val="Akapitzlist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 kilogramów = 1 tona</w:t>
      </w:r>
    </w:p>
    <w:p w:rsidR="00FD6599" w:rsidRDefault="00FD6599" w:rsidP="00B35F0C">
      <w:pPr>
        <w:pStyle w:val="Akapitzlist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kg = 1t</w:t>
      </w:r>
    </w:p>
    <w:p w:rsidR="00FD6599" w:rsidRDefault="00FD6599" w:rsidP="00FD6599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Ćwiczenia strona 38 </w:t>
      </w:r>
    </w:p>
    <w:p w:rsidR="00FD6599" w:rsidRDefault="00FD6599" w:rsidP="00FD6599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3C5A21" w:rsidRDefault="003C5A21" w:rsidP="00FD6599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</w:p>
    <w:p w:rsidR="003C5A21" w:rsidRDefault="003C5A21" w:rsidP="00FD6599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</w:p>
    <w:p w:rsidR="003C5A21" w:rsidRDefault="003C5A21" w:rsidP="00FD6599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</w:p>
    <w:p w:rsidR="003C5A21" w:rsidRDefault="003C5A21" w:rsidP="00FD6599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</w:p>
    <w:p w:rsidR="003C5A21" w:rsidRDefault="003C5A21" w:rsidP="00FD6599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</w:p>
    <w:p w:rsidR="003C5A21" w:rsidRDefault="003C5A21" w:rsidP="00FD6599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</w:p>
    <w:p w:rsidR="00FD6599" w:rsidRDefault="00FD6599" w:rsidP="00FD6599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 w:rsidRPr="00FD65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iątek 3.04.2020 r. </w:t>
      </w:r>
    </w:p>
    <w:p w:rsidR="00FD6599" w:rsidRDefault="00FD6599" w:rsidP="00FD6599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dukacja polonistyczna </w:t>
      </w:r>
    </w:p>
    <w:p w:rsidR="00FD6599" w:rsidRDefault="00FD6599" w:rsidP="00FD6599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ie niezwykłe miejsca</w:t>
      </w:r>
    </w:p>
    <w:p w:rsidR="00FD6599" w:rsidRDefault="00FD6599" w:rsidP="00FD6599">
      <w:pPr>
        <w:pStyle w:val="Akapitzlist"/>
        <w:numPr>
          <w:ilvl w:val="0"/>
          <w:numId w:val="8"/>
        </w:num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czytaj tekst zamieszczony w podręczniku strona 50</w:t>
      </w:r>
    </w:p>
    <w:p w:rsidR="00FD6599" w:rsidRDefault="00FD6599" w:rsidP="00FD6599">
      <w:pPr>
        <w:pStyle w:val="Akapitzlist"/>
        <w:numPr>
          <w:ilvl w:val="0"/>
          <w:numId w:val="8"/>
        </w:num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tanów się po co tworzymy muzea</w:t>
      </w:r>
    </w:p>
    <w:p w:rsidR="003C5A21" w:rsidRDefault="003C5A21" w:rsidP="00FD6599">
      <w:pPr>
        <w:pStyle w:val="Akapitzlist"/>
        <w:numPr>
          <w:ilvl w:val="0"/>
          <w:numId w:val="8"/>
        </w:num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Ćwicz ortografię w ćwiczeniach „Potyczki ortograficzne”. Znajdź ćwiczenia na utrwalenie pisowni z </w:t>
      </w:r>
      <w:r w:rsidRPr="003C5A21">
        <w:rPr>
          <w:rFonts w:ascii="Times New Roman" w:hAnsi="Times New Roman" w:cs="Times New Roman"/>
          <w:i/>
          <w:sz w:val="28"/>
          <w:szCs w:val="28"/>
        </w:rPr>
        <w:t>ż, rz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C5A21" w:rsidRDefault="003C5A21" w:rsidP="00FD6599">
      <w:pPr>
        <w:pStyle w:val="Akapitzlist"/>
        <w:numPr>
          <w:ilvl w:val="0"/>
          <w:numId w:val="8"/>
        </w:num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isz w zeszycie swoją ulubiona zabawkę </w:t>
      </w:r>
    </w:p>
    <w:p w:rsidR="003C5A21" w:rsidRDefault="003C5A21" w:rsidP="00FD6599">
      <w:pPr>
        <w:pStyle w:val="Akapitzlist"/>
        <w:numPr>
          <w:ilvl w:val="0"/>
          <w:numId w:val="8"/>
        </w:num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onaj ćwiczenia 1,2 strona 58 oraz ćwiczenie 3 strona 59 </w:t>
      </w:r>
    </w:p>
    <w:p w:rsidR="003C5A21" w:rsidRDefault="003C5A21" w:rsidP="003C5A21">
      <w:pPr>
        <w:pStyle w:val="Akapitzlist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5A21" w:rsidRDefault="003C5A21" w:rsidP="00FD6599">
      <w:pPr>
        <w:pStyle w:val="Akapitzlist"/>
        <w:numPr>
          <w:ilvl w:val="0"/>
          <w:numId w:val="8"/>
        </w:num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atka do zeszytu</w:t>
      </w:r>
    </w:p>
    <w:p w:rsidR="00FD6599" w:rsidRDefault="003C5A21" w:rsidP="003C5A21">
      <w:pPr>
        <w:pStyle w:val="Akapitzlist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zeum to, budynek, w którym wystawiane są zbiory. </w:t>
      </w:r>
    </w:p>
    <w:p w:rsidR="003C5A21" w:rsidRDefault="003C5A21" w:rsidP="003C5A21">
      <w:pPr>
        <w:pStyle w:val="Akapitzlist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ksponat to, przedmiot wystawiony na pokaz w muzeum.</w:t>
      </w:r>
    </w:p>
    <w:p w:rsidR="003C5A21" w:rsidRDefault="003C5A21" w:rsidP="003C5A21">
      <w:pPr>
        <w:pStyle w:val="Akapitzlist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biory muzealne to, kolekcja wszystkich przedmiotów mających wartość historyczną.</w:t>
      </w:r>
    </w:p>
    <w:p w:rsidR="003C5A21" w:rsidRDefault="003C5A21" w:rsidP="003C5A21">
      <w:pPr>
        <w:pStyle w:val="Akapitzlist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stosz to, pracownik muzeum, który opiekuje się zbiorami.</w:t>
      </w:r>
    </w:p>
    <w:p w:rsidR="003C5A21" w:rsidRPr="00FD6599" w:rsidRDefault="003C5A21" w:rsidP="003C5A21">
      <w:pPr>
        <w:pStyle w:val="Akapitzlist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FD6599" w:rsidRDefault="00FD6599" w:rsidP="00FD6599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FD6599" w:rsidRPr="00FD6599" w:rsidRDefault="00FD6599" w:rsidP="00FD6599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FD6599" w:rsidRPr="00B35F0C" w:rsidRDefault="00FD6599" w:rsidP="00B35F0C">
      <w:pPr>
        <w:pStyle w:val="Akapitzlist"/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B35F0C" w:rsidRPr="00B35F0C" w:rsidRDefault="00B35F0C" w:rsidP="00B35F0C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2500D9" w:rsidRDefault="002500D9" w:rsidP="002500D9">
      <w:pPr>
        <w:pStyle w:val="Akapitzlist"/>
        <w:tabs>
          <w:tab w:val="left" w:pos="369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2500D9" w:rsidRPr="002500D9" w:rsidRDefault="002500D9" w:rsidP="002500D9">
      <w:pPr>
        <w:pStyle w:val="Akapitzlist"/>
        <w:tabs>
          <w:tab w:val="left" w:pos="369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500D9" w:rsidRDefault="002500D9" w:rsidP="002500D9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</w:p>
    <w:p w:rsidR="002500D9" w:rsidRPr="002500D9" w:rsidRDefault="002500D9" w:rsidP="002500D9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</w:p>
    <w:p w:rsidR="001372AA" w:rsidRPr="001372AA" w:rsidRDefault="001372AA" w:rsidP="001372AA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AF0447" w:rsidRPr="00FA697E" w:rsidRDefault="00AF0447" w:rsidP="00FA697E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FA697E" w:rsidRDefault="00FA697E" w:rsidP="00FA697E">
      <w:pPr>
        <w:tabs>
          <w:tab w:val="left" w:pos="3690"/>
        </w:tabs>
        <w:rPr>
          <w:rFonts w:ascii="Times New Roman" w:hAnsi="Times New Roman" w:cs="Times New Roman"/>
          <w:b/>
          <w:sz w:val="28"/>
          <w:szCs w:val="28"/>
        </w:rPr>
      </w:pPr>
    </w:p>
    <w:p w:rsidR="003569D2" w:rsidRDefault="003569D2"/>
    <w:sectPr w:rsidR="00356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45D4"/>
    <w:multiLevelType w:val="hybridMultilevel"/>
    <w:tmpl w:val="025A9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80945"/>
    <w:multiLevelType w:val="hybridMultilevel"/>
    <w:tmpl w:val="2CAE6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F0761"/>
    <w:multiLevelType w:val="hybridMultilevel"/>
    <w:tmpl w:val="5DDA0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5336E"/>
    <w:multiLevelType w:val="hybridMultilevel"/>
    <w:tmpl w:val="F46C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0530C"/>
    <w:multiLevelType w:val="hybridMultilevel"/>
    <w:tmpl w:val="2B5A8574"/>
    <w:lvl w:ilvl="0" w:tplc="C5CE26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E9159D"/>
    <w:multiLevelType w:val="hybridMultilevel"/>
    <w:tmpl w:val="F0BCE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A1ECE"/>
    <w:multiLevelType w:val="hybridMultilevel"/>
    <w:tmpl w:val="C944D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87EC5"/>
    <w:multiLevelType w:val="hybridMultilevel"/>
    <w:tmpl w:val="2F52E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7E"/>
    <w:rsid w:val="001372AA"/>
    <w:rsid w:val="002500D9"/>
    <w:rsid w:val="003569D2"/>
    <w:rsid w:val="003C5A21"/>
    <w:rsid w:val="00A34701"/>
    <w:rsid w:val="00AF0447"/>
    <w:rsid w:val="00B35F0C"/>
    <w:rsid w:val="00FA697E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9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7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9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7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1A4D-0A79-4269-93AB-092D702B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1</cp:revision>
  <dcterms:created xsi:type="dcterms:W3CDTF">2020-03-31T07:39:00Z</dcterms:created>
  <dcterms:modified xsi:type="dcterms:W3CDTF">2020-03-31T09:00:00Z</dcterms:modified>
</cp:coreProperties>
</file>